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18" w:rsidRDefault="001C5618" w:rsidP="0084553A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  <w:sz w:val="26"/>
        </w:rPr>
      </w:pPr>
    </w:p>
    <w:p w:rsidR="00A66EA6" w:rsidRDefault="00CA156E" w:rsidP="006E25E5">
      <w:pPr>
        <w:framePr w:h="993" w:hRule="exact" w:wrap="notBeside" w:vAnchor="page" w:hAnchor="page" w:x="1381" w:y="994"/>
        <w:ind w:left="142"/>
        <w:jc w:val="center"/>
        <w:rPr>
          <w:color w:val="000000"/>
          <w:sz w:val="24"/>
          <w:szCs w:val="24"/>
        </w:rPr>
      </w:pPr>
      <w:r w:rsidRPr="00A66EA6">
        <w:rPr>
          <w:color w:val="000000"/>
          <w:sz w:val="24"/>
          <w:szCs w:val="24"/>
        </w:rPr>
        <w:t>Сведения о доходах,</w:t>
      </w:r>
      <w:r w:rsidR="00C85E9E">
        <w:rPr>
          <w:color w:val="000000"/>
          <w:sz w:val="24"/>
          <w:szCs w:val="24"/>
        </w:rPr>
        <w:t xml:space="preserve"> расходах,</w:t>
      </w:r>
      <w:r w:rsidRPr="00A66EA6">
        <w:rPr>
          <w:color w:val="000000"/>
          <w:sz w:val="24"/>
          <w:szCs w:val="24"/>
        </w:rPr>
        <w:t xml:space="preserve"> об имуществе и обязательствах имущественного характера, представленные</w:t>
      </w:r>
    </w:p>
    <w:p w:rsidR="006E25E5" w:rsidRPr="00A66EA6" w:rsidRDefault="00CA156E" w:rsidP="006E25E5">
      <w:pPr>
        <w:framePr w:h="993" w:hRule="exact" w:wrap="notBeside" w:vAnchor="page" w:hAnchor="page" w:x="1381" w:y="994"/>
        <w:ind w:left="142"/>
        <w:jc w:val="center"/>
        <w:rPr>
          <w:color w:val="000000"/>
          <w:sz w:val="24"/>
          <w:szCs w:val="24"/>
        </w:rPr>
      </w:pPr>
      <w:r w:rsidRPr="00A66EA6">
        <w:rPr>
          <w:color w:val="000000"/>
          <w:sz w:val="24"/>
          <w:szCs w:val="24"/>
        </w:rPr>
        <w:t xml:space="preserve"> федеральными государственными служащими  </w:t>
      </w:r>
      <w:r w:rsidRPr="00A66EA6">
        <w:rPr>
          <w:b/>
          <w:color w:val="000000"/>
          <w:sz w:val="24"/>
          <w:szCs w:val="24"/>
        </w:rPr>
        <w:t>Государственной инспекции труда в Республике Калмыкия</w:t>
      </w:r>
      <w:r w:rsidRPr="00A66EA6">
        <w:rPr>
          <w:color w:val="000000"/>
          <w:sz w:val="24"/>
          <w:szCs w:val="24"/>
        </w:rPr>
        <w:t xml:space="preserve"> </w:t>
      </w:r>
    </w:p>
    <w:p w:rsidR="00CA156E" w:rsidRPr="00A66EA6" w:rsidRDefault="00CA156E" w:rsidP="006E25E5">
      <w:pPr>
        <w:framePr w:h="993" w:hRule="exact" w:wrap="notBeside" w:vAnchor="page" w:hAnchor="page" w:x="1381" w:y="994"/>
        <w:ind w:left="142"/>
        <w:jc w:val="center"/>
        <w:rPr>
          <w:sz w:val="24"/>
          <w:szCs w:val="24"/>
        </w:rPr>
      </w:pPr>
      <w:r w:rsidRPr="00A66EA6">
        <w:rPr>
          <w:color w:val="000000"/>
          <w:sz w:val="24"/>
          <w:szCs w:val="24"/>
        </w:rPr>
        <w:t>за отчетный финансовый год с 1 января 2014 года по 31 декабря 2014 года</w:t>
      </w:r>
    </w:p>
    <w:p w:rsidR="00CA156E" w:rsidRPr="001C5618" w:rsidRDefault="00CA156E" w:rsidP="0084553A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6"/>
          <w:szCs w:val="26"/>
        </w:rPr>
      </w:pP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984"/>
        <w:gridCol w:w="1559"/>
        <w:gridCol w:w="992"/>
        <w:gridCol w:w="1560"/>
        <w:gridCol w:w="709"/>
        <w:gridCol w:w="850"/>
        <w:gridCol w:w="1418"/>
        <w:gridCol w:w="992"/>
        <w:gridCol w:w="992"/>
        <w:gridCol w:w="1276"/>
        <w:gridCol w:w="1417"/>
        <w:gridCol w:w="1115"/>
      </w:tblGrid>
      <w:tr w:rsidR="001C5618" w:rsidRPr="00A66EA6" w:rsidTr="00A66EA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N</w:t>
            </w:r>
          </w:p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8" w:rsidRPr="00A66EA6" w:rsidRDefault="001C5618" w:rsidP="0060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екларированный годовой доход</w:t>
            </w:r>
            <w:r w:rsidR="00606ED5" w:rsidRPr="00A66EA6">
              <w:rPr>
                <w:sz w:val="18"/>
                <w:szCs w:val="18"/>
              </w:rPr>
              <w:t xml:space="preserve"> </w:t>
            </w:r>
            <w:r w:rsidRPr="00A66EA6">
              <w:rPr>
                <w:sz w:val="18"/>
                <w:szCs w:val="18"/>
              </w:rPr>
              <w:t>(руб.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606ED5" w:rsidRPr="00A66EA6">
              <w:rPr>
                <w:sz w:val="18"/>
                <w:szCs w:val="18"/>
              </w:rPr>
              <w:t xml:space="preserve"> </w:t>
            </w:r>
            <w:r w:rsidR="00E075C2" w:rsidRPr="00A66EA6">
              <w:rPr>
                <w:sz w:val="18"/>
                <w:szCs w:val="18"/>
              </w:rPr>
              <w:t>(вид приобретенного имущества</w:t>
            </w:r>
            <w:r w:rsidR="00A66EA6">
              <w:rPr>
                <w:sz w:val="18"/>
                <w:szCs w:val="18"/>
              </w:rPr>
              <w:t xml:space="preserve">, </w:t>
            </w:r>
            <w:r w:rsidRPr="00A66EA6">
              <w:rPr>
                <w:sz w:val="18"/>
                <w:szCs w:val="18"/>
              </w:rPr>
              <w:t>источники)</w:t>
            </w:r>
          </w:p>
        </w:tc>
      </w:tr>
      <w:tr w:rsidR="001C5618" w:rsidRPr="00A66EA6" w:rsidTr="00A66EA6">
        <w:trPr>
          <w:cantSplit/>
          <w:trHeight w:val="307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площадь (кв.м</w:t>
            </w:r>
            <w:r w:rsidR="000B4FD7" w:rsidRPr="00A66EA6">
              <w:rPr>
                <w:sz w:val="18"/>
                <w:szCs w:val="18"/>
              </w:rPr>
              <w:t>.</w:t>
            </w:r>
            <w:r w:rsidRPr="00A66EA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618" w:rsidRPr="00A66EA6" w:rsidRDefault="001C5618" w:rsidP="00A66EA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C5618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A1384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Оргдаева Вера</w:t>
            </w:r>
          </w:p>
          <w:p w:rsidR="001C5618" w:rsidRPr="00A66EA6" w:rsidRDefault="001C5618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ангадж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A50BF3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1C561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C674A2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C674A2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C674A2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C674A2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8" w:rsidRPr="00A66EA6" w:rsidRDefault="00FD1E0B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68183,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618" w:rsidRPr="00A66EA6" w:rsidRDefault="00A1384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F00C86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69236E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813D0D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F00C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6" w:rsidRPr="00A66EA6" w:rsidRDefault="00F00C86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C86" w:rsidRPr="00A66EA6" w:rsidRDefault="00A1384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43C11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E25E5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A82A39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оженбаева Байрта</w:t>
            </w:r>
          </w:p>
          <w:p w:rsidR="00643C11" w:rsidRPr="00A66EA6" w:rsidRDefault="00643C11" w:rsidP="00A82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7B3304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3670</w:t>
            </w:r>
            <w:r w:rsidR="008D7FBD">
              <w:rPr>
                <w:sz w:val="18"/>
                <w:szCs w:val="18"/>
              </w:rPr>
              <w:t>38,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11" w:rsidRPr="00A66EA6" w:rsidRDefault="00643C1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43C11" w:rsidRPr="00A66EA6" w:rsidTr="00A66EA6">
        <w:trPr>
          <w:trHeight w:val="2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9236E" w:rsidP="00643C1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6E25E5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 w:rsidP="00643C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11" w:rsidRPr="00A66EA6" w:rsidRDefault="00643C11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11" w:rsidRPr="00A66EA6" w:rsidRDefault="00643C11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69236E" w:rsidP="00643C1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6E25E5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0B4FD7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0B4FD7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E25E5" w:rsidRPr="00A66EA6" w:rsidTr="00A66EA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Годжурова Зо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9236E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E25E5" w:rsidRPr="00A66EA6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806084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E25E5" w:rsidRPr="00A66EA6" w:rsidTr="00A66EA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Супруг </w:t>
            </w:r>
          </w:p>
          <w:p w:rsidR="006E25E5" w:rsidRPr="00A66EA6" w:rsidRDefault="006E25E5" w:rsidP="00E92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2181084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E25E5" w:rsidRPr="00A66EA6" w:rsidTr="00A66EA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9236E" w:rsidP="00E928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6E25E5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5E5" w:rsidRPr="00A66EA6" w:rsidRDefault="006E25E5" w:rsidP="00E92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Шарашкиева Любовь Бемб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B133C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707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707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707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28436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A70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Супруг </w:t>
            </w:r>
          </w:p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7B3304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земельный </w:t>
            </w:r>
            <w:r w:rsidR="0013625F" w:rsidRPr="00A66EA6">
              <w:rPr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92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92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АЗ 210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28800,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rPr>
          <w:trHeight w:val="28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70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92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920B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3625F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Эрдни-Горяев Александр Тюрб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2B13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АЗ 21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375411,54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Лада Кали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3625F" w:rsidRPr="00A66EA6" w:rsidTr="00A66EA6">
        <w:trPr>
          <w:trHeight w:val="42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35604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3625F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82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упруга</w:t>
            </w:r>
          </w:p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82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82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A82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37274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7E3B38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2B133C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Полтанкинова</w:t>
            </w:r>
          </w:p>
          <w:p w:rsidR="007E3B38" w:rsidRPr="00A66EA6" w:rsidRDefault="007E3B38" w:rsidP="002B133C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еляш</w:t>
            </w:r>
          </w:p>
          <w:p w:rsidR="007E3B38" w:rsidRPr="00A66EA6" w:rsidRDefault="007E3B38" w:rsidP="002B133C">
            <w:pPr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Александровна</w:t>
            </w:r>
          </w:p>
          <w:p w:rsidR="007E3B38" w:rsidRPr="00A66EA6" w:rsidRDefault="007E3B38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2B13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2B13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2B13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BD" w:rsidRPr="00A66EA6" w:rsidRDefault="00C85E9E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37303,6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C85E9E" w:rsidRPr="00A66EA6" w:rsidTr="00A66EA6">
        <w:trPr>
          <w:trHeight w:val="9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Жилой дом 1/5</w:t>
            </w:r>
          </w:p>
          <w:p w:rsidR="00C85E9E" w:rsidRPr="00A66EA6" w:rsidRDefault="00C85E9E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85E9E" w:rsidRPr="00A66EA6" w:rsidRDefault="00C85E9E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2B133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85E9E" w:rsidRPr="00A66EA6" w:rsidTr="00A66EA6">
        <w:trPr>
          <w:trHeight w:val="100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B85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E9E" w:rsidRPr="00A66EA6" w:rsidRDefault="00C85E9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E3B38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ВАЗ-11183 (Калин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939047,7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7E3B38" w:rsidRPr="00A66EA6" w:rsidTr="00A66EA6">
        <w:trPr>
          <w:trHeight w:val="46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Жилой дом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Хендэ Гетц 1.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E3B38" w:rsidRPr="00A66EA6" w:rsidTr="00A66EA6">
        <w:trPr>
          <w:trHeight w:val="7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A138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E3B38" w:rsidRPr="00A66EA6" w:rsidTr="00A66EA6">
        <w:trPr>
          <w:trHeight w:val="91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BD11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B38" w:rsidRPr="00A66EA6" w:rsidRDefault="007E3B38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9236E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соверш</w:t>
            </w:r>
            <w:r w:rsidR="008D7FBD">
              <w:rPr>
                <w:sz w:val="18"/>
                <w:szCs w:val="18"/>
              </w:rPr>
              <w:t>енолет</w:t>
            </w:r>
            <w:r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9236E" w:rsidRPr="00A66EA6" w:rsidTr="00A66EA6">
        <w:trPr>
          <w:trHeight w:val="7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Жилой дом 1/5</w:t>
            </w:r>
          </w:p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926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9236E" w:rsidRPr="00A66EA6" w:rsidTr="00A66EA6">
        <w:trPr>
          <w:trHeight w:val="40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9236E" w:rsidRPr="00A66EA6" w:rsidRDefault="0069236E" w:rsidP="001646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9236E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овершенолет</w:t>
            </w:r>
            <w:r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9236E" w:rsidRPr="00A66EA6" w:rsidTr="00A66EA6">
        <w:trPr>
          <w:trHeight w:val="7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Жилой дом 1/5</w:t>
            </w:r>
          </w:p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9236E" w:rsidRPr="00A66EA6" w:rsidTr="00A66EA6">
        <w:trPr>
          <w:trHeight w:val="114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82325" w:rsidRPr="00A66EA6" w:rsidRDefault="00282325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3625F" w:rsidRPr="00A66EA6" w:rsidTr="00A66EA6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6E25E5" w:rsidP="00254EC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</w:t>
            </w:r>
            <w:r w:rsidR="00A66EA6">
              <w:rPr>
                <w:sz w:val="18"/>
                <w:szCs w:val="18"/>
              </w:rPr>
              <w:t>есовершенолет</w:t>
            </w:r>
            <w:r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813948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69236E" w:rsidP="004877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69236E" w:rsidP="004877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6571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5F" w:rsidRPr="00A66EA6" w:rsidRDefault="0013625F" w:rsidP="006571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625F" w:rsidRPr="00A66EA6" w:rsidRDefault="0013625F" w:rsidP="006571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69236E" w:rsidRPr="00A66EA6" w:rsidTr="00A66EA6">
        <w:trPr>
          <w:trHeight w:val="8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Жилой дом 1/5</w:t>
            </w:r>
          </w:p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4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9236E" w:rsidRPr="00A66EA6" w:rsidTr="00A66EA6">
        <w:trPr>
          <w:trHeight w:val="79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Земельный участок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0F1A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5971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36E" w:rsidRPr="00A66EA6" w:rsidRDefault="0069236E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3625F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Убушаев Витал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4877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4877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B27A85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51502,0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Default="0013625F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Супруга</w:t>
            </w:r>
          </w:p>
          <w:p w:rsidR="00C85E9E" w:rsidRPr="00A66EA6" w:rsidRDefault="00C85E9E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254E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E95924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73833</w:t>
            </w:r>
            <w:r w:rsidR="0013625F" w:rsidRPr="00A66EA6">
              <w:rPr>
                <w:sz w:val="18"/>
                <w:szCs w:val="18"/>
              </w:rPr>
              <w:t>,</w:t>
            </w:r>
            <w:r w:rsidRPr="00A66EA6">
              <w:rPr>
                <w:sz w:val="18"/>
                <w:szCs w:val="18"/>
              </w:rPr>
              <w:t>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13625F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A66EA6" w:rsidP="001C56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6E25E5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13625F" w:rsidP="00FD1E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F" w:rsidRPr="00A66EA6" w:rsidRDefault="00E95924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134706,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5F" w:rsidRPr="00A66EA6" w:rsidRDefault="0013625F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  <w:tr w:rsidR="00E95924" w:rsidRPr="00A66EA6" w:rsidTr="00A66EA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C56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A66EA6" w:rsidP="001364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олет</w:t>
            </w:r>
            <w:r w:rsidR="006E25E5" w:rsidRPr="00A66EA6">
              <w:rPr>
                <w:sz w:val="18"/>
                <w:szCs w:val="18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24" w:rsidRPr="00A66EA6" w:rsidRDefault="00E95924" w:rsidP="00E959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24" w:rsidRPr="00A66EA6" w:rsidRDefault="00E95924" w:rsidP="001364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EA6">
              <w:rPr>
                <w:sz w:val="18"/>
                <w:szCs w:val="18"/>
              </w:rPr>
              <w:t>нет</w:t>
            </w:r>
          </w:p>
        </w:tc>
      </w:tr>
    </w:tbl>
    <w:p w:rsidR="00F347BA" w:rsidRPr="00A66EA6" w:rsidRDefault="00F347BA" w:rsidP="00E95924">
      <w:pPr>
        <w:jc w:val="both"/>
        <w:rPr>
          <w:sz w:val="18"/>
          <w:szCs w:val="18"/>
        </w:rPr>
      </w:pPr>
    </w:p>
    <w:sectPr w:rsidR="00F347BA" w:rsidRPr="00A66EA6" w:rsidSect="0069236E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08" w:rsidRDefault="00E01808" w:rsidP="00CA156E">
      <w:r>
        <w:separator/>
      </w:r>
    </w:p>
  </w:endnote>
  <w:endnote w:type="continuationSeparator" w:id="1">
    <w:p w:rsidR="00E01808" w:rsidRDefault="00E01808" w:rsidP="00CA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08" w:rsidRDefault="00E01808" w:rsidP="00CA156E">
      <w:r>
        <w:separator/>
      </w:r>
    </w:p>
  </w:footnote>
  <w:footnote w:type="continuationSeparator" w:id="1">
    <w:p w:rsidR="00E01808" w:rsidRDefault="00E01808" w:rsidP="00CA1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618"/>
    <w:rsid w:val="000000A5"/>
    <w:rsid w:val="00000669"/>
    <w:rsid w:val="000043EA"/>
    <w:rsid w:val="00004EBF"/>
    <w:rsid w:val="00015251"/>
    <w:rsid w:val="000203CC"/>
    <w:rsid w:val="00020E9E"/>
    <w:rsid w:val="00021094"/>
    <w:rsid w:val="0002301B"/>
    <w:rsid w:val="00023B22"/>
    <w:rsid w:val="0002560B"/>
    <w:rsid w:val="00027A26"/>
    <w:rsid w:val="00031955"/>
    <w:rsid w:val="0003480E"/>
    <w:rsid w:val="000349EB"/>
    <w:rsid w:val="00035A63"/>
    <w:rsid w:val="00037270"/>
    <w:rsid w:val="00045344"/>
    <w:rsid w:val="00045C3A"/>
    <w:rsid w:val="0004738F"/>
    <w:rsid w:val="00052BEF"/>
    <w:rsid w:val="00055476"/>
    <w:rsid w:val="00060E40"/>
    <w:rsid w:val="000636B2"/>
    <w:rsid w:val="00066A30"/>
    <w:rsid w:val="00066B96"/>
    <w:rsid w:val="000678D6"/>
    <w:rsid w:val="00067AA9"/>
    <w:rsid w:val="00073D4A"/>
    <w:rsid w:val="00081948"/>
    <w:rsid w:val="00084E25"/>
    <w:rsid w:val="00090C43"/>
    <w:rsid w:val="00090FA3"/>
    <w:rsid w:val="0009271A"/>
    <w:rsid w:val="00092871"/>
    <w:rsid w:val="00093ADC"/>
    <w:rsid w:val="0009462C"/>
    <w:rsid w:val="00095108"/>
    <w:rsid w:val="00096C2C"/>
    <w:rsid w:val="000A1D34"/>
    <w:rsid w:val="000A3EF5"/>
    <w:rsid w:val="000A41FA"/>
    <w:rsid w:val="000A6DBF"/>
    <w:rsid w:val="000B1579"/>
    <w:rsid w:val="000B3612"/>
    <w:rsid w:val="000B3AE7"/>
    <w:rsid w:val="000B4FD7"/>
    <w:rsid w:val="000B5455"/>
    <w:rsid w:val="000B78AA"/>
    <w:rsid w:val="000C2B55"/>
    <w:rsid w:val="000C447A"/>
    <w:rsid w:val="000C56F0"/>
    <w:rsid w:val="000C63CC"/>
    <w:rsid w:val="000D2BEC"/>
    <w:rsid w:val="000D335C"/>
    <w:rsid w:val="000D7874"/>
    <w:rsid w:val="000D79AC"/>
    <w:rsid w:val="000E0D0C"/>
    <w:rsid w:val="000E218D"/>
    <w:rsid w:val="000E236E"/>
    <w:rsid w:val="000E3E78"/>
    <w:rsid w:val="000E4417"/>
    <w:rsid w:val="000E4A86"/>
    <w:rsid w:val="000E5325"/>
    <w:rsid w:val="000F0CA1"/>
    <w:rsid w:val="000F1866"/>
    <w:rsid w:val="000F1A9C"/>
    <w:rsid w:val="000F1B77"/>
    <w:rsid w:val="000F1D10"/>
    <w:rsid w:val="000F3152"/>
    <w:rsid w:val="000F5BDD"/>
    <w:rsid w:val="000F5D95"/>
    <w:rsid w:val="000F77D9"/>
    <w:rsid w:val="00104D43"/>
    <w:rsid w:val="0010500C"/>
    <w:rsid w:val="00106090"/>
    <w:rsid w:val="00106378"/>
    <w:rsid w:val="00107259"/>
    <w:rsid w:val="00107F24"/>
    <w:rsid w:val="00117E50"/>
    <w:rsid w:val="001220D9"/>
    <w:rsid w:val="00122E53"/>
    <w:rsid w:val="001238E8"/>
    <w:rsid w:val="001246E7"/>
    <w:rsid w:val="001260D7"/>
    <w:rsid w:val="00126625"/>
    <w:rsid w:val="00131978"/>
    <w:rsid w:val="00132B48"/>
    <w:rsid w:val="00133C5C"/>
    <w:rsid w:val="00133C72"/>
    <w:rsid w:val="00133FD7"/>
    <w:rsid w:val="00134C6A"/>
    <w:rsid w:val="0013625F"/>
    <w:rsid w:val="00136E63"/>
    <w:rsid w:val="0014439F"/>
    <w:rsid w:val="00157A0C"/>
    <w:rsid w:val="00160293"/>
    <w:rsid w:val="00160A28"/>
    <w:rsid w:val="00162052"/>
    <w:rsid w:val="00163065"/>
    <w:rsid w:val="001641CE"/>
    <w:rsid w:val="0016468E"/>
    <w:rsid w:val="00165FF9"/>
    <w:rsid w:val="00170A95"/>
    <w:rsid w:val="001710DA"/>
    <w:rsid w:val="001712C6"/>
    <w:rsid w:val="001742DA"/>
    <w:rsid w:val="00174FFE"/>
    <w:rsid w:val="0018234F"/>
    <w:rsid w:val="001826B4"/>
    <w:rsid w:val="0018307E"/>
    <w:rsid w:val="0018419A"/>
    <w:rsid w:val="00187AEF"/>
    <w:rsid w:val="00190EA3"/>
    <w:rsid w:val="001917B5"/>
    <w:rsid w:val="0019297C"/>
    <w:rsid w:val="00195A7F"/>
    <w:rsid w:val="00196CFC"/>
    <w:rsid w:val="00196FC2"/>
    <w:rsid w:val="001A0FC8"/>
    <w:rsid w:val="001A1903"/>
    <w:rsid w:val="001A2811"/>
    <w:rsid w:val="001A313F"/>
    <w:rsid w:val="001A449D"/>
    <w:rsid w:val="001A6C40"/>
    <w:rsid w:val="001A73AD"/>
    <w:rsid w:val="001B2939"/>
    <w:rsid w:val="001B453C"/>
    <w:rsid w:val="001B4643"/>
    <w:rsid w:val="001B726C"/>
    <w:rsid w:val="001C012A"/>
    <w:rsid w:val="001C061E"/>
    <w:rsid w:val="001C0A89"/>
    <w:rsid w:val="001C5618"/>
    <w:rsid w:val="001C7BFF"/>
    <w:rsid w:val="001D351F"/>
    <w:rsid w:val="001D5A2D"/>
    <w:rsid w:val="001D7539"/>
    <w:rsid w:val="001E228B"/>
    <w:rsid w:val="001E33F6"/>
    <w:rsid w:val="001E4B4E"/>
    <w:rsid w:val="001E5649"/>
    <w:rsid w:val="001E5A46"/>
    <w:rsid w:val="001E6001"/>
    <w:rsid w:val="001E6A3C"/>
    <w:rsid w:val="001F06DB"/>
    <w:rsid w:val="001F0974"/>
    <w:rsid w:val="001F1C1D"/>
    <w:rsid w:val="001F5E02"/>
    <w:rsid w:val="00200B11"/>
    <w:rsid w:val="00202A05"/>
    <w:rsid w:val="002040F2"/>
    <w:rsid w:val="0020558E"/>
    <w:rsid w:val="00207637"/>
    <w:rsid w:val="00210EEA"/>
    <w:rsid w:val="00212541"/>
    <w:rsid w:val="00212990"/>
    <w:rsid w:val="00215148"/>
    <w:rsid w:val="00217233"/>
    <w:rsid w:val="002210C1"/>
    <w:rsid w:val="002225D9"/>
    <w:rsid w:val="00222BF7"/>
    <w:rsid w:val="002251AF"/>
    <w:rsid w:val="00225B65"/>
    <w:rsid w:val="002268A2"/>
    <w:rsid w:val="0023256A"/>
    <w:rsid w:val="002333DD"/>
    <w:rsid w:val="00234EC4"/>
    <w:rsid w:val="00235B30"/>
    <w:rsid w:val="002361D8"/>
    <w:rsid w:val="002423A0"/>
    <w:rsid w:val="0024286E"/>
    <w:rsid w:val="00244FFD"/>
    <w:rsid w:val="00247C27"/>
    <w:rsid w:val="002502F9"/>
    <w:rsid w:val="00254EC1"/>
    <w:rsid w:val="002550DB"/>
    <w:rsid w:val="002552A1"/>
    <w:rsid w:val="00255E1C"/>
    <w:rsid w:val="002616BF"/>
    <w:rsid w:val="00261BF7"/>
    <w:rsid w:val="00261C8A"/>
    <w:rsid w:val="0026375E"/>
    <w:rsid w:val="002638EF"/>
    <w:rsid w:val="00264757"/>
    <w:rsid w:val="00265E61"/>
    <w:rsid w:val="00265FB1"/>
    <w:rsid w:val="0026675B"/>
    <w:rsid w:val="00266A32"/>
    <w:rsid w:val="002671AD"/>
    <w:rsid w:val="00272936"/>
    <w:rsid w:val="00272D67"/>
    <w:rsid w:val="00273258"/>
    <w:rsid w:val="002743BF"/>
    <w:rsid w:val="00282325"/>
    <w:rsid w:val="00287E72"/>
    <w:rsid w:val="00290B00"/>
    <w:rsid w:val="002942D3"/>
    <w:rsid w:val="00294D34"/>
    <w:rsid w:val="0029528C"/>
    <w:rsid w:val="0029529C"/>
    <w:rsid w:val="0029600C"/>
    <w:rsid w:val="002967E7"/>
    <w:rsid w:val="00296D41"/>
    <w:rsid w:val="00296E92"/>
    <w:rsid w:val="002970DB"/>
    <w:rsid w:val="002A1C90"/>
    <w:rsid w:val="002A3399"/>
    <w:rsid w:val="002A5194"/>
    <w:rsid w:val="002A673B"/>
    <w:rsid w:val="002B123B"/>
    <w:rsid w:val="002B133C"/>
    <w:rsid w:val="002B1445"/>
    <w:rsid w:val="002B2272"/>
    <w:rsid w:val="002B3711"/>
    <w:rsid w:val="002B5816"/>
    <w:rsid w:val="002C0C0E"/>
    <w:rsid w:val="002C58AA"/>
    <w:rsid w:val="002D0067"/>
    <w:rsid w:val="002D047E"/>
    <w:rsid w:val="002D0E9E"/>
    <w:rsid w:val="002D111A"/>
    <w:rsid w:val="002D6FFC"/>
    <w:rsid w:val="002D7D73"/>
    <w:rsid w:val="002E0C3A"/>
    <w:rsid w:val="002E15F8"/>
    <w:rsid w:val="002E214C"/>
    <w:rsid w:val="002E2419"/>
    <w:rsid w:val="002E4814"/>
    <w:rsid w:val="002E6F80"/>
    <w:rsid w:val="002F09E7"/>
    <w:rsid w:val="002F163D"/>
    <w:rsid w:val="002F29F2"/>
    <w:rsid w:val="002F3000"/>
    <w:rsid w:val="002F4845"/>
    <w:rsid w:val="002F7D0A"/>
    <w:rsid w:val="00300D99"/>
    <w:rsid w:val="00300FDE"/>
    <w:rsid w:val="00303587"/>
    <w:rsid w:val="0030570D"/>
    <w:rsid w:val="003068F3"/>
    <w:rsid w:val="00306E19"/>
    <w:rsid w:val="00310360"/>
    <w:rsid w:val="0031053F"/>
    <w:rsid w:val="00310C7B"/>
    <w:rsid w:val="00311CB0"/>
    <w:rsid w:val="00313445"/>
    <w:rsid w:val="00316C94"/>
    <w:rsid w:val="00317234"/>
    <w:rsid w:val="003214E9"/>
    <w:rsid w:val="00321FFB"/>
    <w:rsid w:val="00324621"/>
    <w:rsid w:val="003251B4"/>
    <w:rsid w:val="00325BBF"/>
    <w:rsid w:val="00327436"/>
    <w:rsid w:val="003300D4"/>
    <w:rsid w:val="00332806"/>
    <w:rsid w:val="003328F6"/>
    <w:rsid w:val="003370E5"/>
    <w:rsid w:val="003425C1"/>
    <w:rsid w:val="003430F8"/>
    <w:rsid w:val="003449CA"/>
    <w:rsid w:val="00344D27"/>
    <w:rsid w:val="00344FC5"/>
    <w:rsid w:val="0034694E"/>
    <w:rsid w:val="00346FCE"/>
    <w:rsid w:val="00352244"/>
    <w:rsid w:val="00352D83"/>
    <w:rsid w:val="003532BC"/>
    <w:rsid w:val="00354104"/>
    <w:rsid w:val="00355E60"/>
    <w:rsid w:val="00355FCF"/>
    <w:rsid w:val="0035604C"/>
    <w:rsid w:val="00357035"/>
    <w:rsid w:val="00362BB6"/>
    <w:rsid w:val="003630FF"/>
    <w:rsid w:val="00364042"/>
    <w:rsid w:val="003646D5"/>
    <w:rsid w:val="00367BF3"/>
    <w:rsid w:val="00372DCD"/>
    <w:rsid w:val="00373F4B"/>
    <w:rsid w:val="00374B0A"/>
    <w:rsid w:val="00376EB1"/>
    <w:rsid w:val="0038076A"/>
    <w:rsid w:val="003809C8"/>
    <w:rsid w:val="00384695"/>
    <w:rsid w:val="0038577A"/>
    <w:rsid w:val="00386112"/>
    <w:rsid w:val="00386B92"/>
    <w:rsid w:val="0038791F"/>
    <w:rsid w:val="0039275E"/>
    <w:rsid w:val="00392AF3"/>
    <w:rsid w:val="003952EE"/>
    <w:rsid w:val="0039550B"/>
    <w:rsid w:val="00396455"/>
    <w:rsid w:val="0039664B"/>
    <w:rsid w:val="00396692"/>
    <w:rsid w:val="003A092E"/>
    <w:rsid w:val="003A0BD9"/>
    <w:rsid w:val="003A3391"/>
    <w:rsid w:val="003A49AB"/>
    <w:rsid w:val="003A4C45"/>
    <w:rsid w:val="003A5A32"/>
    <w:rsid w:val="003A6823"/>
    <w:rsid w:val="003B0D52"/>
    <w:rsid w:val="003B1D16"/>
    <w:rsid w:val="003B345C"/>
    <w:rsid w:val="003B3DCB"/>
    <w:rsid w:val="003B4D7E"/>
    <w:rsid w:val="003C2A9E"/>
    <w:rsid w:val="003C4E89"/>
    <w:rsid w:val="003C5EBF"/>
    <w:rsid w:val="003D223C"/>
    <w:rsid w:val="003D3F1B"/>
    <w:rsid w:val="003D5B6C"/>
    <w:rsid w:val="003D69D1"/>
    <w:rsid w:val="003D7A49"/>
    <w:rsid w:val="003E0CAC"/>
    <w:rsid w:val="003E2EBF"/>
    <w:rsid w:val="003E377E"/>
    <w:rsid w:val="003E4FD4"/>
    <w:rsid w:val="003E5165"/>
    <w:rsid w:val="003E73C7"/>
    <w:rsid w:val="003F0756"/>
    <w:rsid w:val="003F1BAC"/>
    <w:rsid w:val="003F1D4C"/>
    <w:rsid w:val="003F2CB0"/>
    <w:rsid w:val="003F7995"/>
    <w:rsid w:val="003F7CFC"/>
    <w:rsid w:val="004007F5"/>
    <w:rsid w:val="004023CD"/>
    <w:rsid w:val="0040284C"/>
    <w:rsid w:val="0040487B"/>
    <w:rsid w:val="00405CB3"/>
    <w:rsid w:val="004103E5"/>
    <w:rsid w:val="00410F9F"/>
    <w:rsid w:val="004114F6"/>
    <w:rsid w:val="0041237A"/>
    <w:rsid w:val="004128A7"/>
    <w:rsid w:val="0041333B"/>
    <w:rsid w:val="004141FD"/>
    <w:rsid w:val="004144B6"/>
    <w:rsid w:val="004146E6"/>
    <w:rsid w:val="00422C2D"/>
    <w:rsid w:val="00422D3F"/>
    <w:rsid w:val="0042602A"/>
    <w:rsid w:val="00427A92"/>
    <w:rsid w:val="00430476"/>
    <w:rsid w:val="004313A1"/>
    <w:rsid w:val="004329F4"/>
    <w:rsid w:val="00433555"/>
    <w:rsid w:val="00437B1D"/>
    <w:rsid w:val="00440BC4"/>
    <w:rsid w:val="00441837"/>
    <w:rsid w:val="00442A46"/>
    <w:rsid w:val="00444FE8"/>
    <w:rsid w:val="004463A7"/>
    <w:rsid w:val="00446808"/>
    <w:rsid w:val="0044789F"/>
    <w:rsid w:val="00451C8B"/>
    <w:rsid w:val="004564E1"/>
    <w:rsid w:val="0045707E"/>
    <w:rsid w:val="00457B52"/>
    <w:rsid w:val="00457F89"/>
    <w:rsid w:val="004616D1"/>
    <w:rsid w:val="00461BC4"/>
    <w:rsid w:val="00462188"/>
    <w:rsid w:val="00463358"/>
    <w:rsid w:val="00463773"/>
    <w:rsid w:val="0046450F"/>
    <w:rsid w:val="0046473D"/>
    <w:rsid w:val="0046535A"/>
    <w:rsid w:val="00465791"/>
    <w:rsid w:val="004657C6"/>
    <w:rsid w:val="004708B2"/>
    <w:rsid w:val="00473180"/>
    <w:rsid w:val="004739A0"/>
    <w:rsid w:val="00474BED"/>
    <w:rsid w:val="004754D9"/>
    <w:rsid w:val="00476A63"/>
    <w:rsid w:val="00480A7D"/>
    <w:rsid w:val="004817F5"/>
    <w:rsid w:val="00481CD7"/>
    <w:rsid w:val="00482270"/>
    <w:rsid w:val="0048774B"/>
    <w:rsid w:val="004907D3"/>
    <w:rsid w:val="004908F7"/>
    <w:rsid w:val="004937B7"/>
    <w:rsid w:val="00493BA6"/>
    <w:rsid w:val="00494486"/>
    <w:rsid w:val="0049777E"/>
    <w:rsid w:val="004A1BDD"/>
    <w:rsid w:val="004A68CE"/>
    <w:rsid w:val="004A7141"/>
    <w:rsid w:val="004A7BAF"/>
    <w:rsid w:val="004B0C23"/>
    <w:rsid w:val="004B213B"/>
    <w:rsid w:val="004B40DB"/>
    <w:rsid w:val="004B42AF"/>
    <w:rsid w:val="004B4324"/>
    <w:rsid w:val="004B5204"/>
    <w:rsid w:val="004B679F"/>
    <w:rsid w:val="004B72E1"/>
    <w:rsid w:val="004B761D"/>
    <w:rsid w:val="004C1DC8"/>
    <w:rsid w:val="004C300F"/>
    <w:rsid w:val="004C3B8E"/>
    <w:rsid w:val="004C415E"/>
    <w:rsid w:val="004C5AA9"/>
    <w:rsid w:val="004C5BDC"/>
    <w:rsid w:val="004C71BF"/>
    <w:rsid w:val="004D0C03"/>
    <w:rsid w:val="004D18F9"/>
    <w:rsid w:val="004D2EA1"/>
    <w:rsid w:val="004D628F"/>
    <w:rsid w:val="004D67FC"/>
    <w:rsid w:val="004E0D65"/>
    <w:rsid w:val="004E0F37"/>
    <w:rsid w:val="004E1EF5"/>
    <w:rsid w:val="004E346F"/>
    <w:rsid w:val="004E3707"/>
    <w:rsid w:val="004E5D6D"/>
    <w:rsid w:val="004E6B08"/>
    <w:rsid w:val="004E6FD9"/>
    <w:rsid w:val="004E7710"/>
    <w:rsid w:val="004E7957"/>
    <w:rsid w:val="004F3C86"/>
    <w:rsid w:val="004F4238"/>
    <w:rsid w:val="004F5742"/>
    <w:rsid w:val="004F6B65"/>
    <w:rsid w:val="0050694D"/>
    <w:rsid w:val="00507AB6"/>
    <w:rsid w:val="00507E54"/>
    <w:rsid w:val="005101AE"/>
    <w:rsid w:val="005133A2"/>
    <w:rsid w:val="005141FE"/>
    <w:rsid w:val="00515B32"/>
    <w:rsid w:val="00515D1B"/>
    <w:rsid w:val="005208C8"/>
    <w:rsid w:val="005225CF"/>
    <w:rsid w:val="00525AB7"/>
    <w:rsid w:val="00525BFD"/>
    <w:rsid w:val="0052699F"/>
    <w:rsid w:val="005276B3"/>
    <w:rsid w:val="00530776"/>
    <w:rsid w:val="005320FE"/>
    <w:rsid w:val="005326EC"/>
    <w:rsid w:val="00533EE3"/>
    <w:rsid w:val="00534D29"/>
    <w:rsid w:val="0054120C"/>
    <w:rsid w:val="00545136"/>
    <w:rsid w:val="00546E35"/>
    <w:rsid w:val="00547DEB"/>
    <w:rsid w:val="0055050F"/>
    <w:rsid w:val="00552D53"/>
    <w:rsid w:val="005538FD"/>
    <w:rsid w:val="005564CF"/>
    <w:rsid w:val="00561406"/>
    <w:rsid w:val="00561D7E"/>
    <w:rsid w:val="00567E44"/>
    <w:rsid w:val="00567F87"/>
    <w:rsid w:val="0057135A"/>
    <w:rsid w:val="0057243B"/>
    <w:rsid w:val="00572688"/>
    <w:rsid w:val="005729F6"/>
    <w:rsid w:val="00582B21"/>
    <w:rsid w:val="005862BD"/>
    <w:rsid w:val="005936EE"/>
    <w:rsid w:val="0059407C"/>
    <w:rsid w:val="005A2B0F"/>
    <w:rsid w:val="005A50FF"/>
    <w:rsid w:val="005A7299"/>
    <w:rsid w:val="005B0529"/>
    <w:rsid w:val="005B063E"/>
    <w:rsid w:val="005B3AA8"/>
    <w:rsid w:val="005B700E"/>
    <w:rsid w:val="005B7609"/>
    <w:rsid w:val="005B7B25"/>
    <w:rsid w:val="005C39D6"/>
    <w:rsid w:val="005C5337"/>
    <w:rsid w:val="005D2E5B"/>
    <w:rsid w:val="005D3679"/>
    <w:rsid w:val="005D40A9"/>
    <w:rsid w:val="005D76C5"/>
    <w:rsid w:val="005E6AEC"/>
    <w:rsid w:val="005F362A"/>
    <w:rsid w:val="005F387C"/>
    <w:rsid w:val="005F402A"/>
    <w:rsid w:val="005F6BC8"/>
    <w:rsid w:val="005F7087"/>
    <w:rsid w:val="005F7F94"/>
    <w:rsid w:val="0060147A"/>
    <w:rsid w:val="006041D7"/>
    <w:rsid w:val="006044BF"/>
    <w:rsid w:val="00606ED5"/>
    <w:rsid w:val="00611C62"/>
    <w:rsid w:val="0061280E"/>
    <w:rsid w:val="006133D4"/>
    <w:rsid w:val="006203B4"/>
    <w:rsid w:val="0062288C"/>
    <w:rsid w:val="00625A60"/>
    <w:rsid w:val="00627F18"/>
    <w:rsid w:val="00635DC6"/>
    <w:rsid w:val="006374B2"/>
    <w:rsid w:val="00642C22"/>
    <w:rsid w:val="00643C11"/>
    <w:rsid w:val="00644FB7"/>
    <w:rsid w:val="00652F39"/>
    <w:rsid w:val="00655DC9"/>
    <w:rsid w:val="0065667D"/>
    <w:rsid w:val="0065712C"/>
    <w:rsid w:val="006572CA"/>
    <w:rsid w:val="00657A2A"/>
    <w:rsid w:val="00660D5A"/>
    <w:rsid w:val="00660E6D"/>
    <w:rsid w:val="0066123C"/>
    <w:rsid w:val="0066160A"/>
    <w:rsid w:val="006616F9"/>
    <w:rsid w:val="00666141"/>
    <w:rsid w:val="006750CE"/>
    <w:rsid w:val="00675CAB"/>
    <w:rsid w:val="0067635C"/>
    <w:rsid w:val="00676AD3"/>
    <w:rsid w:val="006771AD"/>
    <w:rsid w:val="006779FB"/>
    <w:rsid w:val="00680B0A"/>
    <w:rsid w:val="00680C7F"/>
    <w:rsid w:val="00682D49"/>
    <w:rsid w:val="00687660"/>
    <w:rsid w:val="00687AAE"/>
    <w:rsid w:val="006908E2"/>
    <w:rsid w:val="0069236E"/>
    <w:rsid w:val="00692ADA"/>
    <w:rsid w:val="00696EC1"/>
    <w:rsid w:val="006A0A78"/>
    <w:rsid w:val="006A2CEC"/>
    <w:rsid w:val="006A42B3"/>
    <w:rsid w:val="006A4660"/>
    <w:rsid w:val="006A4942"/>
    <w:rsid w:val="006A4EE3"/>
    <w:rsid w:val="006A4FFA"/>
    <w:rsid w:val="006A7C31"/>
    <w:rsid w:val="006A7D14"/>
    <w:rsid w:val="006B137A"/>
    <w:rsid w:val="006B1E08"/>
    <w:rsid w:val="006B2FD9"/>
    <w:rsid w:val="006C22B2"/>
    <w:rsid w:val="006C275E"/>
    <w:rsid w:val="006C28BB"/>
    <w:rsid w:val="006C3348"/>
    <w:rsid w:val="006C355B"/>
    <w:rsid w:val="006C3AA5"/>
    <w:rsid w:val="006C7254"/>
    <w:rsid w:val="006D0AB7"/>
    <w:rsid w:val="006D1707"/>
    <w:rsid w:val="006D1FD1"/>
    <w:rsid w:val="006D3EAD"/>
    <w:rsid w:val="006D6080"/>
    <w:rsid w:val="006E0C84"/>
    <w:rsid w:val="006E16D1"/>
    <w:rsid w:val="006E25E5"/>
    <w:rsid w:val="006E288A"/>
    <w:rsid w:val="006E31A6"/>
    <w:rsid w:val="006E3486"/>
    <w:rsid w:val="006F0D2B"/>
    <w:rsid w:val="006F159A"/>
    <w:rsid w:val="006F4C25"/>
    <w:rsid w:val="006F5E4B"/>
    <w:rsid w:val="006F60A8"/>
    <w:rsid w:val="006F62EA"/>
    <w:rsid w:val="006F7A2A"/>
    <w:rsid w:val="007014C1"/>
    <w:rsid w:val="00701695"/>
    <w:rsid w:val="007024B4"/>
    <w:rsid w:val="00703799"/>
    <w:rsid w:val="00704B21"/>
    <w:rsid w:val="00705FA6"/>
    <w:rsid w:val="007065E2"/>
    <w:rsid w:val="00712F9F"/>
    <w:rsid w:val="00714AD9"/>
    <w:rsid w:val="00716896"/>
    <w:rsid w:val="00720C08"/>
    <w:rsid w:val="00720CDE"/>
    <w:rsid w:val="00721FB8"/>
    <w:rsid w:val="007274AC"/>
    <w:rsid w:val="007308AE"/>
    <w:rsid w:val="00733E41"/>
    <w:rsid w:val="0073502F"/>
    <w:rsid w:val="0073585A"/>
    <w:rsid w:val="007374F4"/>
    <w:rsid w:val="00737695"/>
    <w:rsid w:val="00737A37"/>
    <w:rsid w:val="00737B42"/>
    <w:rsid w:val="00740A8F"/>
    <w:rsid w:val="00740DF0"/>
    <w:rsid w:val="00745643"/>
    <w:rsid w:val="00745652"/>
    <w:rsid w:val="00745DA7"/>
    <w:rsid w:val="00746540"/>
    <w:rsid w:val="00747D3F"/>
    <w:rsid w:val="007500B7"/>
    <w:rsid w:val="0075157D"/>
    <w:rsid w:val="007520D3"/>
    <w:rsid w:val="007537AF"/>
    <w:rsid w:val="00754811"/>
    <w:rsid w:val="00754B0B"/>
    <w:rsid w:val="00756BA3"/>
    <w:rsid w:val="007573C7"/>
    <w:rsid w:val="00761290"/>
    <w:rsid w:val="007625AA"/>
    <w:rsid w:val="0076445A"/>
    <w:rsid w:val="00765664"/>
    <w:rsid w:val="007674CD"/>
    <w:rsid w:val="00767756"/>
    <w:rsid w:val="007708ED"/>
    <w:rsid w:val="00771213"/>
    <w:rsid w:val="0077203D"/>
    <w:rsid w:val="00772BB1"/>
    <w:rsid w:val="00773B6F"/>
    <w:rsid w:val="00774E98"/>
    <w:rsid w:val="00776210"/>
    <w:rsid w:val="00776CA7"/>
    <w:rsid w:val="007772EE"/>
    <w:rsid w:val="00780433"/>
    <w:rsid w:val="007844F3"/>
    <w:rsid w:val="0078787F"/>
    <w:rsid w:val="007911FE"/>
    <w:rsid w:val="007931EE"/>
    <w:rsid w:val="00794485"/>
    <w:rsid w:val="007971A8"/>
    <w:rsid w:val="00797C1A"/>
    <w:rsid w:val="007A2AEA"/>
    <w:rsid w:val="007A33C2"/>
    <w:rsid w:val="007A3BEF"/>
    <w:rsid w:val="007A47A0"/>
    <w:rsid w:val="007A65FC"/>
    <w:rsid w:val="007A686A"/>
    <w:rsid w:val="007B2B28"/>
    <w:rsid w:val="007B2E4D"/>
    <w:rsid w:val="007B3304"/>
    <w:rsid w:val="007B6833"/>
    <w:rsid w:val="007B7A7B"/>
    <w:rsid w:val="007C5662"/>
    <w:rsid w:val="007D2ACE"/>
    <w:rsid w:val="007D2DF9"/>
    <w:rsid w:val="007D6B43"/>
    <w:rsid w:val="007E2267"/>
    <w:rsid w:val="007E24DC"/>
    <w:rsid w:val="007E26A6"/>
    <w:rsid w:val="007E3B38"/>
    <w:rsid w:val="007E5C7F"/>
    <w:rsid w:val="007F2DA6"/>
    <w:rsid w:val="007F4070"/>
    <w:rsid w:val="008005BF"/>
    <w:rsid w:val="00803477"/>
    <w:rsid w:val="008051A9"/>
    <w:rsid w:val="00805A99"/>
    <w:rsid w:val="00805AE5"/>
    <w:rsid w:val="00807D4E"/>
    <w:rsid w:val="00810BE3"/>
    <w:rsid w:val="0081223C"/>
    <w:rsid w:val="00813948"/>
    <w:rsid w:val="00813D0D"/>
    <w:rsid w:val="008149E1"/>
    <w:rsid w:val="00816FAC"/>
    <w:rsid w:val="00820D2F"/>
    <w:rsid w:val="00821EA6"/>
    <w:rsid w:val="00822B23"/>
    <w:rsid w:val="0082331E"/>
    <w:rsid w:val="008240E2"/>
    <w:rsid w:val="00824C6A"/>
    <w:rsid w:val="00826BD7"/>
    <w:rsid w:val="00830161"/>
    <w:rsid w:val="00834D55"/>
    <w:rsid w:val="0083527F"/>
    <w:rsid w:val="00840366"/>
    <w:rsid w:val="008430CD"/>
    <w:rsid w:val="00844A07"/>
    <w:rsid w:val="0084553A"/>
    <w:rsid w:val="00845AE3"/>
    <w:rsid w:val="008462AD"/>
    <w:rsid w:val="008473D0"/>
    <w:rsid w:val="00850D00"/>
    <w:rsid w:val="00851580"/>
    <w:rsid w:val="008573CA"/>
    <w:rsid w:val="00861F4B"/>
    <w:rsid w:val="008634A7"/>
    <w:rsid w:val="00863997"/>
    <w:rsid w:val="00865C59"/>
    <w:rsid w:val="00865F6C"/>
    <w:rsid w:val="00867845"/>
    <w:rsid w:val="008705BA"/>
    <w:rsid w:val="00871EF5"/>
    <w:rsid w:val="008722CF"/>
    <w:rsid w:val="008737AF"/>
    <w:rsid w:val="00876769"/>
    <w:rsid w:val="00877486"/>
    <w:rsid w:val="00877FFB"/>
    <w:rsid w:val="00881424"/>
    <w:rsid w:val="008817DD"/>
    <w:rsid w:val="0088256D"/>
    <w:rsid w:val="0088345D"/>
    <w:rsid w:val="00883670"/>
    <w:rsid w:val="00884740"/>
    <w:rsid w:val="008851EE"/>
    <w:rsid w:val="00890A51"/>
    <w:rsid w:val="008920DB"/>
    <w:rsid w:val="00897873"/>
    <w:rsid w:val="008A0836"/>
    <w:rsid w:val="008A0F8F"/>
    <w:rsid w:val="008A34B2"/>
    <w:rsid w:val="008A5C52"/>
    <w:rsid w:val="008A7A75"/>
    <w:rsid w:val="008B5032"/>
    <w:rsid w:val="008B51B5"/>
    <w:rsid w:val="008C0649"/>
    <w:rsid w:val="008C2B81"/>
    <w:rsid w:val="008C2EA9"/>
    <w:rsid w:val="008C6084"/>
    <w:rsid w:val="008C6A27"/>
    <w:rsid w:val="008C72E7"/>
    <w:rsid w:val="008C79B0"/>
    <w:rsid w:val="008C7D04"/>
    <w:rsid w:val="008D7FBD"/>
    <w:rsid w:val="008E29E9"/>
    <w:rsid w:val="008E31ED"/>
    <w:rsid w:val="008E3286"/>
    <w:rsid w:val="008E3FBF"/>
    <w:rsid w:val="008E47AE"/>
    <w:rsid w:val="008E76AA"/>
    <w:rsid w:val="008E7B3B"/>
    <w:rsid w:val="008F016D"/>
    <w:rsid w:val="008F0AE4"/>
    <w:rsid w:val="008F2BF6"/>
    <w:rsid w:val="008F36FA"/>
    <w:rsid w:val="00901DDB"/>
    <w:rsid w:val="0090384A"/>
    <w:rsid w:val="00905AB8"/>
    <w:rsid w:val="00905DD6"/>
    <w:rsid w:val="009061E5"/>
    <w:rsid w:val="00906675"/>
    <w:rsid w:val="009071F1"/>
    <w:rsid w:val="00910D0A"/>
    <w:rsid w:val="00910DD7"/>
    <w:rsid w:val="00911276"/>
    <w:rsid w:val="00911307"/>
    <w:rsid w:val="00914A8C"/>
    <w:rsid w:val="009179CA"/>
    <w:rsid w:val="0092006B"/>
    <w:rsid w:val="00920BF2"/>
    <w:rsid w:val="0092100B"/>
    <w:rsid w:val="00923574"/>
    <w:rsid w:val="00923BE9"/>
    <w:rsid w:val="00925040"/>
    <w:rsid w:val="00926AF2"/>
    <w:rsid w:val="00927078"/>
    <w:rsid w:val="00927484"/>
    <w:rsid w:val="00931284"/>
    <w:rsid w:val="00935E5F"/>
    <w:rsid w:val="009362C0"/>
    <w:rsid w:val="009409DA"/>
    <w:rsid w:val="00943206"/>
    <w:rsid w:val="009437DA"/>
    <w:rsid w:val="0094395B"/>
    <w:rsid w:val="00943BF7"/>
    <w:rsid w:val="009440B2"/>
    <w:rsid w:val="00946068"/>
    <w:rsid w:val="00951BD1"/>
    <w:rsid w:val="00952512"/>
    <w:rsid w:val="009555B1"/>
    <w:rsid w:val="00955E2F"/>
    <w:rsid w:val="00961376"/>
    <w:rsid w:val="00961AFC"/>
    <w:rsid w:val="0096587A"/>
    <w:rsid w:val="00965D4F"/>
    <w:rsid w:val="00967833"/>
    <w:rsid w:val="00970CEE"/>
    <w:rsid w:val="0097509B"/>
    <w:rsid w:val="009750AE"/>
    <w:rsid w:val="0097652B"/>
    <w:rsid w:val="00977734"/>
    <w:rsid w:val="00982119"/>
    <w:rsid w:val="00982227"/>
    <w:rsid w:val="00982BBA"/>
    <w:rsid w:val="009833B4"/>
    <w:rsid w:val="00983F0F"/>
    <w:rsid w:val="0098500D"/>
    <w:rsid w:val="0098529F"/>
    <w:rsid w:val="00987C1A"/>
    <w:rsid w:val="00991B94"/>
    <w:rsid w:val="00991F24"/>
    <w:rsid w:val="009930DD"/>
    <w:rsid w:val="00994325"/>
    <w:rsid w:val="00994B1D"/>
    <w:rsid w:val="0099577A"/>
    <w:rsid w:val="009961B0"/>
    <w:rsid w:val="009A04C7"/>
    <w:rsid w:val="009A0F23"/>
    <w:rsid w:val="009A1891"/>
    <w:rsid w:val="009A4C3F"/>
    <w:rsid w:val="009A5E52"/>
    <w:rsid w:val="009B0212"/>
    <w:rsid w:val="009B0707"/>
    <w:rsid w:val="009B0815"/>
    <w:rsid w:val="009B6825"/>
    <w:rsid w:val="009B68F5"/>
    <w:rsid w:val="009B77E4"/>
    <w:rsid w:val="009B78AC"/>
    <w:rsid w:val="009C0636"/>
    <w:rsid w:val="009C1984"/>
    <w:rsid w:val="009C2483"/>
    <w:rsid w:val="009C2834"/>
    <w:rsid w:val="009C596F"/>
    <w:rsid w:val="009C7F89"/>
    <w:rsid w:val="009D0A4E"/>
    <w:rsid w:val="009D225C"/>
    <w:rsid w:val="009D3748"/>
    <w:rsid w:val="009D73A0"/>
    <w:rsid w:val="009E24E6"/>
    <w:rsid w:val="009E4D80"/>
    <w:rsid w:val="009E75C3"/>
    <w:rsid w:val="009E7EDC"/>
    <w:rsid w:val="009F0F04"/>
    <w:rsid w:val="009F3692"/>
    <w:rsid w:val="009F3AF4"/>
    <w:rsid w:val="009F4417"/>
    <w:rsid w:val="009F79B8"/>
    <w:rsid w:val="00A02ABD"/>
    <w:rsid w:val="00A03848"/>
    <w:rsid w:val="00A03D2D"/>
    <w:rsid w:val="00A04D6A"/>
    <w:rsid w:val="00A11332"/>
    <w:rsid w:val="00A13841"/>
    <w:rsid w:val="00A13B87"/>
    <w:rsid w:val="00A143EE"/>
    <w:rsid w:val="00A14735"/>
    <w:rsid w:val="00A14B7C"/>
    <w:rsid w:val="00A14F9A"/>
    <w:rsid w:val="00A17219"/>
    <w:rsid w:val="00A20878"/>
    <w:rsid w:val="00A20A46"/>
    <w:rsid w:val="00A221E1"/>
    <w:rsid w:val="00A223DD"/>
    <w:rsid w:val="00A22E17"/>
    <w:rsid w:val="00A25FDA"/>
    <w:rsid w:val="00A26723"/>
    <w:rsid w:val="00A2691D"/>
    <w:rsid w:val="00A27ADE"/>
    <w:rsid w:val="00A3014E"/>
    <w:rsid w:val="00A3027E"/>
    <w:rsid w:val="00A311E8"/>
    <w:rsid w:val="00A324A8"/>
    <w:rsid w:val="00A3370F"/>
    <w:rsid w:val="00A33B13"/>
    <w:rsid w:val="00A4399D"/>
    <w:rsid w:val="00A43FCA"/>
    <w:rsid w:val="00A47656"/>
    <w:rsid w:val="00A50BF3"/>
    <w:rsid w:val="00A54FC1"/>
    <w:rsid w:val="00A6045A"/>
    <w:rsid w:val="00A612EE"/>
    <w:rsid w:val="00A6182B"/>
    <w:rsid w:val="00A6468C"/>
    <w:rsid w:val="00A65691"/>
    <w:rsid w:val="00A66EA6"/>
    <w:rsid w:val="00A66FD6"/>
    <w:rsid w:val="00A67147"/>
    <w:rsid w:val="00A6771B"/>
    <w:rsid w:val="00A7077A"/>
    <w:rsid w:val="00A71100"/>
    <w:rsid w:val="00A73BFD"/>
    <w:rsid w:val="00A7421C"/>
    <w:rsid w:val="00A74A87"/>
    <w:rsid w:val="00A82470"/>
    <w:rsid w:val="00A82A39"/>
    <w:rsid w:val="00A83450"/>
    <w:rsid w:val="00A83770"/>
    <w:rsid w:val="00A859C7"/>
    <w:rsid w:val="00A8729E"/>
    <w:rsid w:val="00A87899"/>
    <w:rsid w:val="00A90344"/>
    <w:rsid w:val="00A9034E"/>
    <w:rsid w:val="00A91548"/>
    <w:rsid w:val="00A920BF"/>
    <w:rsid w:val="00A92728"/>
    <w:rsid w:val="00A946A6"/>
    <w:rsid w:val="00A950E4"/>
    <w:rsid w:val="00A954D5"/>
    <w:rsid w:val="00A9761D"/>
    <w:rsid w:val="00AA23E6"/>
    <w:rsid w:val="00AA3B5E"/>
    <w:rsid w:val="00AA4075"/>
    <w:rsid w:val="00AA40B9"/>
    <w:rsid w:val="00AA4E8B"/>
    <w:rsid w:val="00AA6398"/>
    <w:rsid w:val="00AA7E10"/>
    <w:rsid w:val="00AB079F"/>
    <w:rsid w:val="00AB0850"/>
    <w:rsid w:val="00AB0D23"/>
    <w:rsid w:val="00AB38FF"/>
    <w:rsid w:val="00AB3E60"/>
    <w:rsid w:val="00AB48C9"/>
    <w:rsid w:val="00AC3D5B"/>
    <w:rsid w:val="00AC4ABE"/>
    <w:rsid w:val="00AC6A67"/>
    <w:rsid w:val="00AD026D"/>
    <w:rsid w:val="00AD5CD2"/>
    <w:rsid w:val="00AE0162"/>
    <w:rsid w:val="00AE0DDF"/>
    <w:rsid w:val="00AE0F1F"/>
    <w:rsid w:val="00AE1E1D"/>
    <w:rsid w:val="00AE39A8"/>
    <w:rsid w:val="00AE4318"/>
    <w:rsid w:val="00AE4CCB"/>
    <w:rsid w:val="00AE6937"/>
    <w:rsid w:val="00AF218D"/>
    <w:rsid w:val="00AF255C"/>
    <w:rsid w:val="00AF33AD"/>
    <w:rsid w:val="00AF3F82"/>
    <w:rsid w:val="00AF4AB2"/>
    <w:rsid w:val="00AF50FB"/>
    <w:rsid w:val="00AF78B2"/>
    <w:rsid w:val="00B02336"/>
    <w:rsid w:val="00B02DD7"/>
    <w:rsid w:val="00B02EAB"/>
    <w:rsid w:val="00B056BA"/>
    <w:rsid w:val="00B07F8D"/>
    <w:rsid w:val="00B11F4C"/>
    <w:rsid w:val="00B129A0"/>
    <w:rsid w:val="00B15B90"/>
    <w:rsid w:val="00B16730"/>
    <w:rsid w:val="00B2044C"/>
    <w:rsid w:val="00B22369"/>
    <w:rsid w:val="00B229CB"/>
    <w:rsid w:val="00B24721"/>
    <w:rsid w:val="00B254DF"/>
    <w:rsid w:val="00B25FCF"/>
    <w:rsid w:val="00B26F07"/>
    <w:rsid w:val="00B2779F"/>
    <w:rsid w:val="00B277D2"/>
    <w:rsid w:val="00B27A85"/>
    <w:rsid w:val="00B27D9F"/>
    <w:rsid w:val="00B31EC1"/>
    <w:rsid w:val="00B36D08"/>
    <w:rsid w:val="00B36D18"/>
    <w:rsid w:val="00B427BB"/>
    <w:rsid w:val="00B42D7F"/>
    <w:rsid w:val="00B43308"/>
    <w:rsid w:val="00B4343E"/>
    <w:rsid w:val="00B47580"/>
    <w:rsid w:val="00B51CBF"/>
    <w:rsid w:val="00B57A9C"/>
    <w:rsid w:val="00B6122D"/>
    <w:rsid w:val="00B63470"/>
    <w:rsid w:val="00B646A3"/>
    <w:rsid w:val="00B64EBD"/>
    <w:rsid w:val="00B65FA4"/>
    <w:rsid w:val="00B7272F"/>
    <w:rsid w:val="00B7544C"/>
    <w:rsid w:val="00B75AA7"/>
    <w:rsid w:val="00B76CCD"/>
    <w:rsid w:val="00B7736E"/>
    <w:rsid w:val="00B817DE"/>
    <w:rsid w:val="00B81B8B"/>
    <w:rsid w:val="00B842C5"/>
    <w:rsid w:val="00B859E4"/>
    <w:rsid w:val="00B9099C"/>
    <w:rsid w:val="00B90FD3"/>
    <w:rsid w:val="00B94E2F"/>
    <w:rsid w:val="00B95427"/>
    <w:rsid w:val="00B978EA"/>
    <w:rsid w:val="00BA21C7"/>
    <w:rsid w:val="00BA22BA"/>
    <w:rsid w:val="00BA23BD"/>
    <w:rsid w:val="00BA3ACB"/>
    <w:rsid w:val="00BA3AD6"/>
    <w:rsid w:val="00BA5084"/>
    <w:rsid w:val="00BA54CB"/>
    <w:rsid w:val="00BA5763"/>
    <w:rsid w:val="00BA65DC"/>
    <w:rsid w:val="00BB063A"/>
    <w:rsid w:val="00BB0964"/>
    <w:rsid w:val="00BB09E5"/>
    <w:rsid w:val="00BB1110"/>
    <w:rsid w:val="00BB2912"/>
    <w:rsid w:val="00BB3E5A"/>
    <w:rsid w:val="00BB41AD"/>
    <w:rsid w:val="00BB7CB4"/>
    <w:rsid w:val="00BC0D9F"/>
    <w:rsid w:val="00BC3351"/>
    <w:rsid w:val="00BC3CA3"/>
    <w:rsid w:val="00BC4357"/>
    <w:rsid w:val="00BC6A38"/>
    <w:rsid w:val="00BC77DD"/>
    <w:rsid w:val="00BC7F53"/>
    <w:rsid w:val="00BD1D55"/>
    <w:rsid w:val="00BD4D65"/>
    <w:rsid w:val="00BD7C7A"/>
    <w:rsid w:val="00BE143D"/>
    <w:rsid w:val="00BE3402"/>
    <w:rsid w:val="00BE5794"/>
    <w:rsid w:val="00BE5B88"/>
    <w:rsid w:val="00BE5C69"/>
    <w:rsid w:val="00BF00E9"/>
    <w:rsid w:val="00BF44E1"/>
    <w:rsid w:val="00BF4D7F"/>
    <w:rsid w:val="00C0131A"/>
    <w:rsid w:val="00C03028"/>
    <w:rsid w:val="00C03F6E"/>
    <w:rsid w:val="00C0685F"/>
    <w:rsid w:val="00C11911"/>
    <w:rsid w:val="00C1220B"/>
    <w:rsid w:val="00C13C61"/>
    <w:rsid w:val="00C166DE"/>
    <w:rsid w:val="00C22A4F"/>
    <w:rsid w:val="00C23FE0"/>
    <w:rsid w:val="00C26921"/>
    <w:rsid w:val="00C35A9D"/>
    <w:rsid w:val="00C3778D"/>
    <w:rsid w:val="00C4183C"/>
    <w:rsid w:val="00C45F0C"/>
    <w:rsid w:val="00C46187"/>
    <w:rsid w:val="00C51039"/>
    <w:rsid w:val="00C52722"/>
    <w:rsid w:val="00C6058F"/>
    <w:rsid w:val="00C6178A"/>
    <w:rsid w:val="00C674A2"/>
    <w:rsid w:val="00C67CDF"/>
    <w:rsid w:val="00C73B5A"/>
    <w:rsid w:val="00C83ABC"/>
    <w:rsid w:val="00C84933"/>
    <w:rsid w:val="00C858BA"/>
    <w:rsid w:val="00C85E9E"/>
    <w:rsid w:val="00C90712"/>
    <w:rsid w:val="00C909A4"/>
    <w:rsid w:val="00C9171E"/>
    <w:rsid w:val="00C92659"/>
    <w:rsid w:val="00C930C7"/>
    <w:rsid w:val="00C951E9"/>
    <w:rsid w:val="00C97913"/>
    <w:rsid w:val="00CA1269"/>
    <w:rsid w:val="00CA156E"/>
    <w:rsid w:val="00CA1EE7"/>
    <w:rsid w:val="00CA2E8E"/>
    <w:rsid w:val="00CA3A2A"/>
    <w:rsid w:val="00CA4342"/>
    <w:rsid w:val="00CA6AA4"/>
    <w:rsid w:val="00CA7E3E"/>
    <w:rsid w:val="00CB257F"/>
    <w:rsid w:val="00CB5FA0"/>
    <w:rsid w:val="00CC0CB1"/>
    <w:rsid w:val="00CC3C0C"/>
    <w:rsid w:val="00CC40E7"/>
    <w:rsid w:val="00CC5967"/>
    <w:rsid w:val="00CC74A0"/>
    <w:rsid w:val="00CD02A7"/>
    <w:rsid w:val="00CD03EE"/>
    <w:rsid w:val="00CD070A"/>
    <w:rsid w:val="00CD12E1"/>
    <w:rsid w:val="00CD2C30"/>
    <w:rsid w:val="00CD2C89"/>
    <w:rsid w:val="00CD3D82"/>
    <w:rsid w:val="00CD64DC"/>
    <w:rsid w:val="00CE0B6E"/>
    <w:rsid w:val="00CE0FA6"/>
    <w:rsid w:val="00CE119F"/>
    <w:rsid w:val="00CE2674"/>
    <w:rsid w:val="00CE336F"/>
    <w:rsid w:val="00CE4C6D"/>
    <w:rsid w:val="00CF3391"/>
    <w:rsid w:val="00CF479C"/>
    <w:rsid w:val="00CF7D4D"/>
    <w:rsid w:val="00D014D7"/>
    <w:rsid w:val="00D019C9"/>
    <w:rsid w:val="00D02622"/>
    <w:rsid w:val="00D03420"/>
    <w:rsid w:val="00D04441"/>
    <w:rsid w:val="00D05CA3"/>
    <w:rsid w:val="00D06E6B"/>
    <w:rsid w:val="00D07F55"/>
    <w:rsid w:val="00D10093"/>
    <w:rsid w:val="00D10E96"/>
    <w:rsid w:val="00D1227C"/>
    <w:rsid w:val="00D1322A"/>
    <w:rsid w:val="00D13750"/>
    <w:rsid w:val="00D15502"/>
    <w:rsid w:val="00D240B2"/>
    <w:rsid w:val="00D24B09"/>
    <w:rsid w:val="00D25D3A"/>
    <w:rsid w:val="00D268AD"/>
    <w:rsid w:val="00D2714B"/>
    <w:rsid w:val="00D275CB"/>
    <w:rsid w:val="00D31149"/>
    <w:rsid w:val="00D3568E"/>
    <w:rsid w:val="00D37E06"/>
    <w:rsid w:val="00D51BA5"/>
    <w:rsid w:val="00D51BB8"/>
    <w:rsid w:val="00D53571"/>
    <w:rsid w:val="00D549C8"/>
    <w:rsid w:val="00D55560"/>
    <w:rsid w:val="00D5657D"/>
    <w:rsid w:val="00D566A9"/>
    <w:rsid w:val="00D6043D"/>
    <w:rsid w:val="00D604B2"/>
    <w:rsid w:val="00D6456F"/>
    <w:rsid w:val="00D666AA"/>
    <w:rsid w:val="00D701A9"/>
    <w:rsid w:val="00D70B88"/>
    <w:rsid w:val="00D711FC"/>
    <w:rsid w:val="00D714E1"/>
    <w:rsid w:val="00D727B8"/>
    <w:rsid w:val="00D72AB5"/>
    <w:rsid w:val="00D73110"/>
    <w:rsid w:val="00D75321"/>
    <w:rsid w:val="00D83C98"/>
    <w:rsid w:val="00D8406E"/>
    <w:rsid w:val="00D853F0"/>
    <w:rsid w:val="00D854C8"/>
    <w:rsid w:val="00D86F70"/>
    <w:rsid w:val="00D96D02"/>
    <w:rsid w:val="00D970D9"/>
    <w:rsid w:val="00D97E6A"/>
    <w:rsid w:val="00DA469E"/>
    <w:rsid w:val="00DA4B64"/>
    <w:rsid w:val="00DA5EA6"/>
    <w:rsid w:val="00DA6B25"/>
    <w:rsid w:val="00DA6C26"/>
    <w:rsid w:val="00DB0E54"/>
    <w:rsid w:val="00DB3CC1"/>
    <w:rsid w:val="00DB5FA2"/>
    <w:rsid w:val="00DB6279"/>
    <w:rsid w:val="00DC01BF"/>
    <w:rsid w:val="00DC0A55"/>
    <w:rsid w:val="00DC0BB9"/>
    <w:rsid w:val="00DC2900"/>
    <w:rsid w:val="00DC5216"/>
    <w:rsid w:val="00DC5D65"/>
    <w:rsid w:val="00DC68AF"/>
    <w:rsid w:val="00DD1AB1"/>
    <w:rsid w:val="00DD3212"/>
    <w:rsid w:val="00DD6EA4"/>
    <w:rsid w:val="00DE010C"/>
    <w:rsid w:val="00DE060E"/>
    <w:rsid w:val="00DE1639"/>
    <w:rsid w:val="00DE1E58"/>
    <w:rsid w:val="00DE7B98"/>
    <w:rsid w:val="00DE7DC6"/>
    <w:rsid w:val="00DE7E81"/>
    <w:rsid w:val="00DF02CB"/>
    <w:rsid w:val="00DF0C11"/>
    <w:rsid w:val="00DF3E59"/>
    <w:rsid w:val="00DF51B2"/>
    <w:rsid w:val="00DF54A4"/>
    <w:rsid w:val="00E01808"/>
    <w:rsid w:val="00E03AE3"/>
    <w:rsid w:val="00E03BC3"/>
    <w:rsid w:val="00E04C56"/>
    <w:rsid w:val="00E05C3A"/>
    <w:rsid w:val="00E075C2"/>
    <w:rsid w:val="00E07D19"/>
    <w:rsid w:val="00E10153"/>
    <w:rsid w:val="00E1403E"/>
    <w:rsid w:val="00E14BDE"/>
    <w:rsid w:val="00E15A95"/>
    <w:rsid w:val="00E167EA"/>
    <w:rsid w:val="00E170B6"/>
    <w:rsid w:val="00E20D53"/>
    <w:rsid w:val="00E2162E"/>
    <w:rsid w:val="00E21BA4"/>
    <w:rsid w:val="00E2248E"/>
    <w:rsid w:val="00E226EE"/>
    <w:rsid w:val="00E23C52"/>
    <w:rsid w:val="00E2630B"/>
    <w:rsid w:val="00E2696C"/>
    <w:rsid w:val="00E339D7"/>
    <w:rsid w:val="00E364F4"/>
    <w:rsid w:val="00E36EAF"/>
    <w:rsid w:val="00E442B4"/>
    <w:rsid w:val="00E4542A"/>
    <w:rsid w:val="00E45EBF"/>
    <w:rsid w:val="00E50FA6"/>
    <w:rsid w:val="00E52282"/>
    <w:rsid w:val="00E525E9"/>
    <w:rsid w:val="00E54393"/>
    <w:rsid w:val="00E55804"/>
    <w:rsid w:val="00E56FD7"/>
    <w:rsid w:val="00E644C7"/>
    <w:rsid w:val="00E64ACB"/>
    <w:rsid w:val="00E64CE2"/>
    <w:rsid w:val="00E65A58"/>
    <w:rsid w:val="00E65FC5"/>
    <w:rsid w:val="00E664AE"/>
    <w:rsid w:val="00E6707E"/>
    <w:rsid w:val="00E73664"/>
    <w:rsid w:val="00E73681"/>
    <w:rsid w:val="00E745C5"/>
    <w:rsid w:val="00E75D65"/>
    <w:rsid w:val="00E77CAF"/>
    <w:rsid w:val="00E80791"/>
    <w:rsid w:val="00E80EA9"/>
    <w:rsid w:val="00E820A9"/>
    <w:rsid w:val="00E8296A"/>
    <w:rsid w:val="00E9078F"/>
    <w:rsid w:val="00E90DB6"/>
    <w:rsid w:val="00E919D4"/>
    <w:rsid w:val="00E936BB"/>
    <w:rsid w:val="00E95924"/>
    <w:rsid w:val="00E95CA6"/>
    <w:rsid w:val="00EA0336"/>
    <w:rsid w:val="00EA0E3E"/>
    <w:rsid w:val="00EA1316"/>
    <w:rsid w:val="00EA42F5"/>
    <w:rsid w:val="00EA5906"/>
    <w:rsid w:val="00EA5B6F"/>
    <w:rsid w:val="00EA69AD"/>
    <w:rsid w:val="00EA7FE3"/>
    <w:rsid w:val="00EB1471"/>
    <w:rsid w:val="00EB1CDB"/>
    <w:rsid w:val="00EB367D"/>
    <w:rsid w:val="00EB4B8A"/>
    <w:rsid w:val="00EB6874"/>
    <w:rsid w:val="00EB74E1"/>
    <w:rsid w:val="00EB778E"/>
    <w:rsid w:val="00EC13E9"/>
    <w:rsid w:val="00EC1582"/>
    <w:rsid w:val="00EC17CA"/>
    <w:rsid w:val="00EC4D34"/>
    <w:rsid w:val="00EC5DEB"/>
    <w:rsid w:val="00EC6503"/>
    <w:rsid w:val="00EC66D1"/>
    <w:rsid w:val="00EC6C75"/>
    <w:rsid w:val="00ED1169"/>
    <w:rsid w:val="00ED2691"/>
    <w:rsid w:val="00ED37CB"/>
    <w:rsid w:val="00ED3BFF"/>
    <w:rsid w:val="00ED4419"/>
    <w:rsid w:val="00ED6033"/>
    <w:rsid w:val="00ED7B5F"/>
    <w:rsid w:val="00EE01BA"/>
    <w:rsid w:val="00EE217E"/>
    <w:rsid w:val="00EE4EA4"/>
    <w:rsid w:val="00EE4F36"/>
    <w:rsid w:val="00EE71A7"/>
    <w:rsid w:val="00EE77A5"/>
    <w:rsid w:val="00EF0E65"/>
    <w:rsid w:val="00EF0F19"/>
    <w:rsid w:val="00EF4FA9"/>
    <w:rsid w:val="00EF50E8"/>
    <w:rsid w:val="00F00449"/>
    <w:rsid w:val="00F00C86"/>
    <w:rsid w:val="00F0141B"/>
    <w:rsid w:val="00F02B63"/>
    <w:rsid w:val="00F049DD"/>
    <w:rsid w:val="00F0509C"/>
    <w:rsid w:val="00F05BE2"/>
    <w:rsid w:val="00F06F9B"/>
    <w:rsid w:val="00F078A0"/>
    <w:rsid w:val="00F11E99"/>
    <w:rsid w:val="00F121AF"/>
    <w:rsid w:val="00F12732"/>
    <w:rsid w:val="00F127B9"/>
    <w:rsid w:val="00F12DA9"/>
    <w:rsid w:val="00F12E59"/>
    <w:rsid w:val="00F13242"/>
    <w:rsid w:val="00F1369A"/>
    <w:rsid w:val="00F13C86"/>
    <w:rsid w:val="00F13D58"/>
    <w:rsid w:val="00F149D8"/>
    <w:rsid w:val="00F15172"/>
    <w:rsid w:val="00F1583B"/>
    <w:rsid w:val="00F16A69"/>
    <w:rsid w:val="00F20565"/>
    <w:rsid w:val="00F21CDF"/>
    <w:rsid w:val="00F232DE"/>
    <w:rsid w:val="00F23465"/>
    <w:rsid w:val="00F234CD"/>
    <w:rsid w:val="00F26E95"/>
    <w:rsid w:val="00F32238"/>
    <w:rsid w:val="00F347BA"/>
    <w:rsid w:val="00F36AA6"/>
    <w:rsid w:val="00F40A84"/>
    <w:rsid w:val="00F422C8"/>
    <w:rsid w:val="00F4292B"/>
    <w:rsid w:val="00F43949"/>
    <w:rsid w:val="00F476D3"/>
    <w:rsid w:val="00F508C7"/>
    <w:rsid w:val="00F51337"/>
    <w:rsid w:val="00F52981"/>
    <w:rsid w:val="00F53051"/>
    <w:rsid w:val="00F537CA"/>
    <w:rsid w:val="00F54A6C"/>
    <w:rsid w:val="00F556C9"/>
    <w:rsid w:val="00F570D6"/>
    <w:rsid w:val="00F604AC"/>
    <w:rsid w:val="00F60ECE"/>
    <w:rsid w:val="00F61A5F"/>
    <w:rsid w:val="00F621FC"/>
    <w:rsid w:val="00F62BF8"/>
    <w:rsid w:val="00F6322C"/>
    <w:rsid w:val="00F634CA"/>
    <w:rsid w:val="00F65797"/>
    <w:rsid w:val="00F670A9"/>
    <w:rsid w:val="00F73CEB"/>
    <w:rsid w:val="00F744BB"/>
    <w:rsid w:val="00F774E2"/>
    <w:rsid w:val="00F8116D"/>
    <w:rsid w:val="00F83561"/>
    <w:rsid w:val="00F84190"/>
    <w:rsid w:val="00F86E45"/>
    <w:rsid w:val="00F90A8A"/>
    <w:rsid w:val="00F91BC6"/>
    <w:rsid w:val="00F9209D"/>
    <w:rsid w:val="00F92D77"/>
    <w:rsid w:val="00F94F77"/>
    <w:rsid w:val="00F96BCD"/>
    <w:rsid w:val="00F97A81"/>
    <w:rsid w:val="00F97C95"/>
    <w:rsid w:val="00FA5836"/>
    <w:rsid w:val="00FA64DA"/>
    <w:rsid w:val="00FA694A"/>
    <w:rsid w:val="00FA6DC2"/>
    <w:rsid w:val="00FA784B"/>
    <w:rsid w:val="00FB05FC"/>
    <w:rsid w:val="00FB0B0C"/>
    <w:rsid w:val="00FB36EE"/>
    <w:rsid w:val="00FB4E2B"/>
    <w:rsid w:val="00FB5216"/>
    <w:rsid w:val="00FB73F3"/>
    <w:rsid w:val="00FC1CE4"/>
    <w:rsid w:val="00FC4931"/>
    <w:rsid w:val="00FC4DD2"/>
    <w:rsid w:val="00FC5DE1"/>
    <w:rsid w:val="00FC60B9"/>
    <w:rsid w:val="00FD1E0B"/>
    <w:rsid w:val="00FD3E42"/>
    <w:rsid w:val="00FD4F7F"/>
    <w:rsid w:val="00FE0691"/>
    <w:rsid w:val="00FE5418"/>
    <w:rsid w:val="00FF2F7B"/>
    <w:rsid w:val="00FF36C4"/>
    <w:rsid w:val="00FF6916"/>
    <w:rsid w:val="00FF6B89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0"/>
  </w:style>
  <w:style w:type="paragraph" w:styleId="1">
    <w:name w:val="heading 1"/>
    <w:basedOn w:val="a"/>
    <w:next w:val="a"/>
    <w:link w:val="10"/>
    <w:uiPriority w:val="99"/>
    <w:qFormat/>
    <w:rsid w:val="0031036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103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1036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1036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10360"/>
    <w:pPr>
      <w:keepNext/>
      <w:ind w:left="14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60"/>
    <w:rPr>
      <w:b/>
      <w:sz w:val="24"/>
    </w:rPr>
  </w:style>
  <w:style w:type="character" w:customStyle="1" w:styleId="20">
    <w:name w:val="Заголовок 2 Знак"/>
    <w:basedOn w:val="a0"/>
    <w:link w:val="2"/>
    <w:rsid w:val="00310360"/>
    <w:rPr>
      <w:b/>
      <w:sz w:val="28"/>
    </w:rPr>
  </w:style>
  <w:style w:type="character" w:customStyle="1" w:styleId="30">
    <w:name w:val="Заголовок 3 Знак"/>
    <w:basedOn w:val="a0"/>
    <w:link w:val="3"/>
    <w:rsid w:val="00310360"/>
    <w:rPr>
      <w:sz w:val="24"/>
    </w:rPr>
  </w:style>
  <w:style w:type="character" w:customStyle="1" w:styleId="40">
    <w:name w:val="Заголовок 4 Знак"/>
    <w:basedOn w:val="a0"/>
    <w:link w:val="4"/>
    <w:rsid w:val="00310360"/>
    <w:rPr>
      <w:sz w:val="28"/>
    </w:rPr>
  </w:style>
  <w:style w:type="character" w:customStyle="1" w:styleId="50">
    <w:name w:val="Заголовок 5 Знак"/>
    <w:basedOn w:val="a0"/>
    <w:link w:val="5"/>
    <w:rsid w:val="00310360"/>
    <w:rPr>
      <w:sz w:val="28"/>
    </w:rPr>
  </w:style>
  <w:style w:type="character" w:styleId="a3">
    <w:name w:val="Emphasis"/>
    <w:basedOn w:val="a0"/>
    <w:qFormat/>
    <w:rsid w:val="00310360"/>
    <w:rPr>
      <w:i/>
      <w:iCs/>
    </w:rPr>
  </w:style>
  <w:style w:type="character" w:customStyle="1" w:styleId="a4">
    <w:name w:val="Цветовое выделение"/>
    <w:uiPriority w:val="99"/>
    <w:rsid w:val="001C5618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1C5618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1C561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C561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13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3948"/>
  </w:style>
  <w:style w:type="paragraph" w:styleId="aa">
    <w:name w:val="footer"/>
    <w:basedOn w:val="a"/>
    <w:link w:val="ab"/>
    <w:uiPriority w:val="99"/>
    <w:semiHidden/>
    <w:unhideWhenUsed/>
    <w:rsid w:val="00813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3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5C57-90C3-4EA1-8748-43A7570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инспекция труда в Республике Калмы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GIT08BUH</cp:lastModifiedBy>
  <cp:revision>18</cp:revision>
  <cp:lastPrinted>2014-04-17T09:40:00Z</cp:lastPrinted>
  <dcterms:created xsi:type="dcterms:W3CDTF">2015-03-31T12:11:00Z</dcterms:created>
  <dcterms:modified xsi:type="dcterms:W3CDTF">2015-05-14T06:37:00Z</dcterms:modified>
</cp:coreProperties>
</file>